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5386F" w:rsidP="002179B6">
          <w:pPr>
            <w:pStyle w:val="Meno"/>
            <w:rPr>
              <w:b/>
            </w:rPr>
          </w:pPr>
          <w:r>
            <w:rPr>
              <w:b/>
            </w:rPr>
            <w:t>AUTEX K</w:t>
          </w:r>
          <w:r w:rsidR="005F5BFE">
            <w:rPr>
              <w:b/>
            </w:rPr>
            <w:t xml:space="preserve"> </w:t>
          </w:r>
          <w:r>
            <w:rPr>
              <w:b/>
            </w:rPr>
            <w:t>1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E5386F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 K</w:t>
            </w:r>
            <w:r w:rsidR="00E71298"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 </w:t>
            </w: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12</w:t>
            </w:r>
            <w:r w:rsidR="00E71298"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kompresorový olej z hlboko rafinovaných minerálnych olejov s dobrou oxidačnou a tepelnou stabilitou, nízkou prchavosťou, s nízkym sklonom k tvorbe usadenín a nízkou penivosťou. </w:t>
            </w:r>
          </w:p>
          <w:p w:rsidR="002179B6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skytuje primerané viskozitno-teplotné charakteristiky a dobrú odolnosť voči oxidácii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E5386F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Piestové kompresory prepravujúce vzduch, inertné (nekorozívne) a</w:t>
            </w:r>
            <w:r w:rsidRPr="00524148"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  <w:t xml:space="preserve"> </w:t>
            </w: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uhľovodíkové plyny</w:t>
            </w:r>
          </w:p>
          <w:p w:rsidR="00E5386F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Piestové kompresory s teplotou do 160°C na výtlaku</w:t>
            </w:r>
          </w:p>
          <w:p w:rsidR="00E5386F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Olejom mazané klzné a valivé ložiská  </w:t>
            </w:r>
          </w:p>
          <w:p w:rsidR="008C0706" w:rsidRPr="00524148" w:rsidRDefault="008C0706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Efektívne zníženie treni</w:t>
            </w:r>
            <w:r w:rsidR="00E5386F"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</w:t>
            </w: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a opotrebovania</w:t>
            </w:r>
          </w:p>
          <w:p w:rsidR="00E5386F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Netvoria sa škodlivé </w:t>
            </w:r>
            <w:r w:rsidR="008C0706"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usadeniny pri vysokých teplotách</w:t>
            </w: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8C0706"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          Stabilný súvislý mazací film znižuje</w:t>
            </w:r>
            <w:r w:rsidR="008C0706" w:rsidRPr="00524148"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  <w:t xml:space="preserve"> </w:t>
            </w:r>
            <w:r w:rsidR="008C0706"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opotrebenie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2179B6" w:rsidRDefault="006A414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A4148">
              <w:rPr>
                <w:rFonts w:ascii="Arial Unicode MS" w:eastAsia="Arial Unicode MS" w:hAnsi="Arial Unicode MS" w:cs="Arial Unicode MS"/>
                <w:sz w:val="18"/>
                <w:szCs w:val="18"/>
              </w:rPr>
              <w:t>Vynikajúca mazacia schopnosť, efektívne zníženie trenia a opotr</w:t>
            </w:r>
            <w:r w:rsidR="00DD0901">
              <w:rPr>
                <w:rFonts w:ascii="Arial Unicode MS" w:eastAsia="Arial Unicode MS" w:hAnsi="Arial Unicode MS" w:cs="Arial Unicode MS"/>
                <w:sz w:val="18"/>
                <w:szCs w:val="18"/>
              </w:rPr>
              <w:t>e</w:t>
            </w:r>
            <w:bookmarkStart w:id="0" w:name="_GoBack"/>
            <w:bookmarkEnd w:id="0"/>
            <w:r w:rsidRPr="006A4148">
              <w:rPr>
                <w:rFonts w:ascii="Arial Unicode MS" w:eastAsia="Arial Unicode MS" w:hAnsi="Arial Unicode MS" w:cs="Arial Unicode MS"/>
                <w:sz w:val="18"/>
                <w:szCs w:val="18"/>
              </w:rPr>
              <w:t>benia</w:t>
            </w:r>
            <w:r w:rsidRPr="006A41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obrá tepelná a oxidačná stálosť, netvoria sa škodlivé usadeniny ani pri vysokých teplotách</w:t>
            </w:r>
            <w:r w:rsidRPr="006A41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Nízka penivosť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s</w:t>
            </w:r>
            <w:r w:rsidRPr="006A4148">
              <w:rPr>
                <w:rFonts w:ascii="Arial Unicode MS" w:eastAsia="Arial Unicode MS" w:hAnsi="Arial Unicode MS" w:cs="Arial Unicode MS"/>
                <w:sz w:val="18"/>
                <w:szCs w:val="18"/>
              </w:rPr>
              <w:t>tabilný, súvislý mazací film, znižuje opotrebenie</w:t>
            </w:r>
          </w:p>
          <w:p w:rsidR="006A4148" w:rsidRPr="006A4148" w:rsidRDefault="006A414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9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8C07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4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8C07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895E92" w:rsidRDefault="001661FE" w:rsidP="00895E9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524148" w:rsidRDefault="008C0706" w:rsidP="008C07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150</w:t>
            </w:r>
          </w:p>
          <w:p w:rsidR="008C0706" w:rsidRPr="00524148" w:rsidRDefault="008C0706" w:rsidP="008C07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ISO-L-DAA</w:t>
            </w:r>
          </w:p>
          <w:p w:rsidR="000B486B" w:rsidRPr="000B486B" w:rsidRDefault="008C0706" w:rsidP="008C070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DIN 51506 VB</w:t>
            </w:r>
            <w:r w:rsidR="00A72277" w:rsidRPr="0052414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DIN 51506 VC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895E92"/>
    <w:sectPr w:rsidR="006D7EAB" w:rsidSect="006D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CB" w:rsidRDefault="00ED3FCB" w:rsidP="002179B6">
      <w:pPr>
        <w:spacing w:before="0" w:after="0" w:line="240" w:lineRule="auto"/>
      </w:pPr>
      <w:r>
        <w:separator/>
      </w:r>
    </w:p>
  </w:endnote>
  <w:endnote w:type="continuationSeparator" w:id="0">
    <w:p w:rsidR="00ED3FCB" w:rsidRDefault="00ED3FCB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2404"/>
      <w:docPartObj>
        <w:docPartGallery w:val="Page Numbers (Bottom of Page)"/>
        <w:docPartUnique/>
      </w:docPartObj>
    </w:sdtPr>
    <w:sdtContent>
      <w:p w:rsidR="00524148" w:rsidRDefault="00524148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59187A">
            <w:rPr>
              <w:rStyle w:val="Hypertextovprepojenie"/>
            </w:rPr>
            <w:t>www.oleje-autex.sk</w:t>
          </w:r>
        </w:hyperlink>
      </w:p>
      <w:p w:rsidR="00524148" w:rsidRDefault="00524148">
        <w:pPr>
          <w:pStyle w:val="Pta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0901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CB" w:rsidRDefault="00ED3FCB" w:rsidP="002179B6">
      <w:pPr>
        <w:spacing w:before="0" w:after="0" w:line="240" w:lineRule="auto"/>
      </w:pPr>
      <w:r>
        <w:separator/>
      </w:r>
    </w:p>
  </w:footnote>
  <w:footnote w:type="continuationSeparator" w:id="0">
    <w:p w:rsidR="00ED3FCB" w:rsidRDefault="00ED3FCB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486B"/>
    <w:rsid w:val="000E404C"/>
    <w:rsid w:val="0012103F"/>
    <w:rsid w:val="001661FE"/>
    <w:rsid w:val="002179B6"/>
    <w:rsid w:val="002E7F35"/>
    <w:rsid w:val="00306C22"/>
    <w:rsid w:val="00327E21"/>
    <w:rsid w:val="0037196C"/>
    <w:rsid w:val="003765F3"/>
    <w:rsid w:val="00383F08"/>
    <w:rsid w:val="00524148"/>
    <w:rsid w:val="00581E39"/>
    <w:rsid w:val="005C7B6C"/>
    <w:rsid w:val="005D51B6"/>
    <w:rsid w:val="005F3127"/>
    <w:rsid w:val="005F5BFE"/>
    <w:rsid w:val="006559EA"/>
    <w:rsid w:val="006A4148"/>
    <w:rsid w:val="006D2A12"/>
    <w:rsid w:val="006D7EAB"/>
    <w:rsid w:val="007375B5"/>
    <w:rsid w:val="00784C94"/>
    <w:rsid w:val="00895E92"/>
    <w:rsid w:val="008C0706"/>
    <w:rsid w:val="00964E51"/>
    <w:rsid w:val="00986B26"/>
    <w:rsid w:val="00A35AE2"/>
    <w:rsid w:val="00A35B17"/>
    <w:rsid w:val="00A72277"/>
    <w:rsid w:val="00B24BA1"/>
    <w:rsid w:val="00B518F4"/>
    <w:rsid w:val="00BA0B2B"/>
    <w:rsid w:val="00BD2AC0"/>
    <w:rsid w:val="00C726F3"/>
    <w:rsid w:val="00D031CB"/>
    <w:rsid w:val="00D20D11"/>
    <w:rsid w:val="00D228C4"/>
    <w:rsid w:val="00DB6E12"/>
    <w:rsid w:val="00DD0901"/>
    <w:rsid w:val="00E5386F"/>
    <w:rsid w:val="00E71298"/>
    <w:rsid w:val="00ED3FCB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132CB3"/>
    <w:rsid w:val="00134F32"/>
    <w:rsid w:val="00687541"/>
    <w:rsid w:val="007A1D4D"/>
    <w:rsid w:val="008B4224"/>
    <w:rsid w:val="00AE7377"/>
    <w:rsid w:val="00CC37A6"/>
    <w:rsid w:val="00CC4A63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5FB-CC4B-4049-BD33-9CD7B41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 12</dc:creator>
  <cp:lastModifiedBy>AUTEX-ZA</cp:lastModifiedBy>
  <cp:revision>10</cp:revision>
  <cp:lastPrinted>2022-01-27T09:36:00Z</cp:lastPrinted>
  <dcterms:created xsi:type="dcterms:W3CDTF">2019-03-12T19:18:00Z</dcterms:created>
  <dcterms:modified xsi:type="dcterms:W3CDTF">2022-03-03T10:27:00Z</dcterms:modified>
</cp:coreProperties>
</file>